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07404" w:rsidRPr="00A07404" w:rsidTr="0081754A">
        <w:trPr>
          <w:trHeight w:val="1418"/>
        </w:trPr>
        <w:tc>
          <w:tcPr>
            <w:tcW w:w="3540" w:type="dxa"/>
          </w:tcPr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7404" w:rsidRPr="00A07404" w:rsidRDefault="00A07404" w:rsidP="00A0740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A07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A07404" w:rsidRPr="00A07404" w:rsidRDefault="00A07404" w:rsidP="00A07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04" w:rsidRPr="00A07404" w:rsidRDefault="00A07404" w:rsidP="00A0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0740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7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22</w:t>
      </w:r>
    </w:p>
    <w:p w:rsidR="0007626F" w:rsidRDefault="0007626F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от 20.05.2016 № 125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</w:t>
      </w:r>
      <w:bookmarkStart w:id="0" w:name="_GoBack"/>
      <w:bookmarkEnd w:id="0"/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FA74D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554CD9" w:rsidRPr="00D24898" w:rsidRDefault="00554CD9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ункт </w:t>
      </w:r>
      <w:r w:rsidR="00D24898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8</w:t>
      </w: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554CD9" w:rsidRDefault="00D24898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8</w:t>
      </w:r>
      <w:r w:rsidR="00554CD9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азрешения на строительство</w:t>
      </w:r>
      <w:r w:rsidR="00554CD9" w:rsidRPr="00D2489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5A350F" w:rsidRPr="005A350F" w:rsidRDefault="005A350F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26</w:t>
      </w:r>
      <w:r w:rsidRPr="005A350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зложить в следующей редакции:</w:t>
      </w:r>
    </w:p>
    <w:p w:rsidR="005A350F" w:rsidRDefault="005A350F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26</w:t>
      </w:r>
      <w:r w:rsidRPr="005A350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 Обеспечение нуждающихся в жилых помещениях малоимущих граждан жилыми помещениями»;</w:t>
      </w:r>
    </w:p>
    <w:p w:rsidR="008702AA" w:rsidRPr="005A350F" w:rsidRDefault="008702AA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1 дополнить словами «</w:t>
      </w:r>
      <w:r w:rsidRPr="008702A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 выдача Свидетельства о праве на получение социальной выплаты на приобретение жилого помещения или создания объекта индивидуального жилищного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ительства»;</w:t>
      </w:r>
    </w:p>
    <w:p w:rsidR="00426941" w:rsidRDefault="00426941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3 изложить в следующей редакции:</w:t>
      </w:r>
    </w:p>
    <w:p w:rsidR="00426941" w:rsidRDefault="00426941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43.</w:t>
      </w:r>
      <w:r w:rsidR="00E663F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тановление соответствия, изменение вида разрешённого использования земельных участков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;</w:t>
      </w:r>
    </w:p>
    <w:p w:rsidR="00FA74D0" w:rsidRDefault="00FA74D0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48 признать утратившим силу;</w:t>
      </w:r>
    </w:p>
    <w:p w:rsidR="001837FF" w:rsidRDefault="00FA74D0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дополнить Перечен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ь 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ами 5</w:t>
      </w:r>
      <w:r w:rsidR="00B2710B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8</w:t>
      </w:r>
      <w:r w:rsidR="00711C2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6</w:t>
      </w:r>
      <w:r w:rsidR="00AA517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345DC6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B828BB" w:rsidRPr="00426941" w:rsidRDefault="00B828BB" w:rsidP="00142098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58. </w:t>
      </w:r>
      <w:r w:rsidR="004F6AD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аправление</w:t>
      </w:r>
      <w:r w:rsidR="00A167E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FA74D0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11C23" w:rsidRPr="00426941" w:rsidRDefault="00FA74D0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9.</w:t>
      </w:r>
      <w:r w:rsidR="00E663F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F6AD7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аправление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</w:t>
      </w:r>
      <w:r w:rsidR="00E663F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достроительной деятельности</w:t>
      </w:r>
      <w:r w:rsidR="00711C23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415696" w:rsidRPr="00426941" w:rsidRDefault="00415696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0. Направление уведомления о планируемом сносе объекта капитального строительства и уведомления о завершении сноса объекта капитального строительства;</w:t>
      </w:r>
    </w:p>
    <w:p w:rsidR="00AA517E" w:rsidRDefault="00EA2F93" w:rsidP="00142098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1.</w:t>
      </w:r>
      <w:r w:rsidR="00E663F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426941" w:rsidRPr="00426941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теринского (семейного) капитала</w:t>
      </w:r>
      <w:r w:rsidR="00AA517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14209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142098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А.Н. Петрова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E663F6" w:rsidRDefault="00E663F6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DC0C25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DC0C25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345DC6">
      <w:rPr>
        <w:sz w:val="16"/>
        <w:szCs w:val="16"/>
      </w:rPr>
      <w:t>1</w:t>
    </w:r>
    <w:r w:rsidR="005A350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42098"/>
    <w:rsid w:val="0015482E"/>
    <w:rsid w:val="00177F95"/>
    <w:rsid w:val="001837FF"/>
    <w:rsid w:val="001C0F60"/>
    <w:rsid w:val="001E37DB"/>
    <w:rsid w:val="001E4D10"/>
    <w:rsid w:val="001E73BA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92F9C"/>
    <w:rsid w:val="008957D2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7F8B"/>
    <w:rsid w:val="00CC338F"/>
    <w:rsid w:val="00CC36CB"/>
    <w:rsid w:val="00CE2E29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663F6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0FD0-E257-42D6-8E9B-A3FF4A3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23</cp:revision>
  <cp:lastPrinted>2022-08-16T08:06:00Z</cp:lastPrinted>
  <dcterms:created xsi:type="dcterms:W3CDTF">2022-05-30T12:43:00Z</dcterms:created>
  <dcterms:modified xsi:type="dcterms:W3CDTF">2022-09-02T11:05:00Z</dcterms:modified>
</cp:coreProperties>
</file>